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202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020D">
        <w:rPr>
          <w:rFonts w:ascii="Times New Roman" w:hAnsi="Times New Roman" w:cs="Times New Roman"/>
          <w:b/>
          <w:sz w:val="20"/>
          <w:szCs w:val="20"/>
        </w:rPr>
        <w:t>Бабинцевой</w:t>
      </w:r>
      <w:proofErr w:type="spellEnd"/>
      <w:r w:rsidR="0052020D">
        <w:rPr>
          <w:rFonts w:ascii="Times New Roman" w:hAnsi="Times New Roman" w:cs="Times New Roman"/>
          <w:b/>
          <w:sz w:val="20"/>
          <w:szCs w:val="20"/>
        </w:rPr>
        <w:t xml:space="preserve"> В.С., Баженова Н.Г. </w:t>
      </w:r>
      <w:r w:rsidR="00C276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576441" w:rsidRDefault="00576441" w:rsidP="0057644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52020D" w:rsidP="00C27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Сергеевна</w:t>
            </w: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FD5570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FD5570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FD5570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FD5570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95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2020D" w:rsidRPr="00924AD1" w:rsidRDefault="0097440F" w:rsidP="005202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 Николай Геннадьевич</w:t>
            </w:r>
          </w:p>
        </w:tc>
      </w:tr>
      <w:tr w:rsidR="0052020D" w:rsidRPr="00924AD1" w:rsidTr="00AC102E">
        <w:tc>
          <w:tcPr>
            <w:tcW w:w="4077" w:type="dxa"/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2020D" w:rsidRPr="0097440F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97440F" w:rsidRPr="00CE5CE7" w:rsidTr="00AC102E">
        <w:tc>
          <w:tcPr>
            <w:tcW w:w="4077" w:type="dxa"/>
            <w:hideMark/>
          </w:tcPr>
          <w:p w:rsidR="0097440F" w:rsidRPr="00924AD1" w:rsidRDefault="0097440F" w:rsidP="0097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7440F" w:rsidRPr="0097440F" w:rsidRDefault="0097440F" w:rsidP="0097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CE5CE7" w:rsidTr="00AC102E">
        <w:tc>
          <w:tcPr>
            <w:tcW w:w="4077" w:type="dxa"/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2020D" w:rsidRPr="0097440F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020D" w:rsidRPr="00CE5CE7" w:rsidTr="00AC102E">
        <w:tc>
          <w:tcPr>
            <w:tcW w:w="4077" w:type="dxa"/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2020D" w:rsidRPr="0097440F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5676" w:rsidRPr="00924AD1" w:rsidTr="00AC102E">
        <w:tc>
          <w:tcPr>
            <w:tcW w:w="4077" w:type="dxa"/>
            <w:hideMark/>
          </w:tcPr>
          <w:p w:rsidR="00595676" w:rsidRPr="00924AD1" w:rsidRDefault="00595676" w:rsidP="00595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95676" w:rsidRPr="00924AD1" w:rsidRDefault="00595676" w:rsidP="00595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9567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6" w:rsidRPr="00924AD1" w:rsidRDefault="00595676" w:rsidP="00595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76" w:rsidRPr="00924AD1" w:rsidRDefault="00595676" w:rsidP="00595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7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97440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7440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3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7440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передач</w:t>
            </w:r>
            <w:r w:rsidR="00C276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7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00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4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44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744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5014"/>
    <w:rsid w:val="001464C8"/>
    <w:rsid w:val="00160C7A"/>
    <w:rsid w:val="001832B2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2020D"/>
    <w:rsid w:val="005307C9"/>
    <w:rsid w:val="00576441"/>
    <w:rsid w:val="00595676"/>
    <w:rsid w:val="006003FC"/>
    <w:rsid w:val="0060215A"/>
    <w:rsid w:val="00612B07"/>
    <w:rsid w:val="00654413"/>
    <w:rsid w:val="0066113D"/>
    <w:rsid w:val="006848AF"/>
    <w:rsid w:val="006C2703"/>
    <w:rsid w:val="006E3170"/>
    <w:rsid w:val="006E7A26"/>
    <w:rsid w:val="007062D7"/>
    <w:rsid w:val="00724E78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7440F"/>
    <w:rsid w:val="009C22DD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C0111A"/>
    <w:rsid w:val="00C2765B"/>
    <w:rsid w:val="00C76367"/>
    <w:rsid w:val="00CA4C12"/>
    <w:rsid w:val="00CC0D0B"/>
    <w:rsid w:val="00CE5CE7"/>
    <w:rsid w:val="00D03080"/>
    <w:rsid w:val="00D06592"/>
    <w:rsid w:val="00D306F2"/>
    <w:rsid w:val="00D847A2"/>
    <w:rsid w:val="00DC5B2D"/>
    <w:rsid w:val="00DD7CF4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0B8E-68CE-43F1-B9CF-BB952980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9</cp:revision>
  <cp:lastPrinted>2023-08-28T04:21:00Z</cp:lastPrinted>
  <dcterms:created xsi:type="dcterms:W3CDTF">2023-07-12T09:02:00Z</dcterms:created>
  <dcterms:modified xsi:type="dcterms:W3CDTF">2025-05-22T06:14:00Z</dcterms:modified>
</cp:coreProperties>
</file>